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2520" w14:textId="2072EB05" w:rsidR="00206416" w:rsidRPr="00EC6EE9" w:rsidRDefault="00EC6EE9">
      <w:pPr>
        <w:rPr>
          <w:b/>
        </w:rPr>
      </w:pPr>
      <w:r w:rsidRPr="00EC6EE9">
        <w:rPr>
          <w:b/>
        </w:rPr>
        <w:t>First model run: sfbay_1.png</w:t>
      </w:r>
    </w:p>
    <w:p w14:paraId="59B840A2" w14:textId="48A20870" w:rsidR="0028616A" w:rsidRDefault="00DD55FE">
      <w:pPr>
        <w:sectPr w:rsidR="002861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model correctly identified 10 ships in the scene and misclassified 4 areas </w:t>
      </w:r>
      <w:r w:rsidR="0028616A">
        <w:t xml:space="preserve">– 2 </w:t>
      </w:r>
      <w:r>
        <w:t>of land as ships (Fig 1</w:t>
      </w:r>
      <w:r w:rsidR="0028616A">
        <w:t>, Fig</w:t>
      </w:r>
      <w:r>
        <w:t xml:space="preserve"> 4)</w:t>
      </w:r>
      <w:r w:rsidR="0028616A">
        <w:t xml:space="preserve"> and 2 sections of piers as ships (Fig 2, Fig 3)</w:t>
      </w:r>
      <w:r>
        <w:t xml:space="preserve">. </w:t>
      </w:r>
      <w:r w:rsidR="00F94D3E">
        <w:t xml:space="preserve">This visual check </w:t>
      </w:r>
      <w:r w:rsidR="001E07FD">
        <w:t xml:space="preserve">gives us an </w:t>
      </w:r>
      <w:r w:rsidR="001E07FD" w:rsidRPr="00633147">
        <w:rPr>
          <w:b/>
        </w:rPr>
        <w:t>accuracy of ship classification of</w:t>
      </w:r>
      <w:r w:rsidR="001E07FD">
        <w:t xml:space="preserve"> </w:t>
      </w:r>
      <w:r w:rsidR="001E07FD" w:rsidRPr="001E07FD">
        <w:rPr>
          <w:b/>
        </w:rPr>
        <w:t>71%</w:t>
      </w:r>
      <w:r w:rsidR="001E07FD">
        <w:t xml:space="preserve">. </w:t>
      </w:r>
      <w:r>
        <w:t xml:space="preserve">This </w:t>
      </w:r>
      <w:r w:rsidR="0028616A">
        <w:t xml:space="preserve">misclassification </w:t>
      </w:r>
      <w:r>
        <w:t>has been verified through a visual check of more recent imagery available</w:t>
      </w:r>
      <w:r w:rsidR="001C23AE">
        <w:t xml:space="preserve"> for the same area of interest</w:t>
      </w:r>
      <w:r>
        <w:t xml:space="preserve"> in Google Maps (Fig 5,</w:t>
      </w:r>
      <w:r w:rsidR="0028616A">
        <w:t xml:space="preserve"> Fig</w:t>
      </w:r>
      <w:r>
        <w:t xml:space="preserve"> 6).</w:t>
      </w:r>
    </w:p>
    <w:p w14:paraId="13E641DA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22A8F9F8" wp14:editId="18F6D045">
            <wp:extent cx="2577600" cy="255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4DC" w14:textId="209CC32B" w:rsidR="00984DCE" w:rsidRDefault="007A32FE" w:rsidP="007A32FE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</w:t>
        </w:r>
      </w:fldSimple>
      <w:r>
        <w:t xml:space="preserve">: </w:t>
      </w:r>
      <w:r w:rsidRPr="00384901">
        <w:t>X:2400 Y:0  [[0.04527112 0.9547289 ]]</w:t>
      </w:r>
    </w:p>
    <w:p w14:paraId="7C8CADA1" w14:textId="77777777" w:rsidR="0028616A" w:rsidRDefault="0028616A" w:rsidP="0028616A">
      <w:pPr>
        <w:keepNext/>
      </w:pPr>
      <w:r>
        <w:rPr>
          <w:noProof/>
        </w:rPr>
        <w:drawing>
          <wp:inline distT="0" distB="0" distL="0" distR="0" wp14:anchorId="358AB64A" wp14:editId="257FF27A">
            <wp:extent cx="2581200" cy="255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6E1" w14:textId="03988E11" w:rsidR="0028616A" w:rsidRDefault="0028616A" w:rsidP="0028616A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</w:t>
        </w:r>
      </w:fldSimple>
      <w:r>
        <w:t xml:space="preserve">: </w:t>
      </w:r>
      <w:r w:rsidRPr="00F834F9">
        <w:t>X:1320 Y:1650  [[0.04042681 0.9595732 ]]</w:t>
      </w:r>
    </w:p>
    <w:p w14:paraId="45482A54" w14:textId="77777777" w:rsidR="0028616A" w:rsidRPr="0028616A" w:rsidRDefault="0028616A" w:rsidP="0028616A"/>
    <w:p w14:paraId="13647955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B9ACEFD" wp14:editId="4FA0A22F">
            <wp:extent cx="2581200" cy="255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65B9" w14:textId="2BF6D13A" w:rsidR="00984DCE" w:rsidRP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595F57">
          <w:rPr>
            <w:noProof/>
          </w:rPr>
          <w:t>3</w:t>
        </w:r>
      </w:fldSimple>
      <w:r>
        <w:t xml:space="preserve">: </w:t>
      </w:r>
      <w:r w:rsidRPr="009B5C43">
        <w:t>X:960 Y:690   [[0.0869388 0.9130612]]</w:t>
      </w:r>
    </w:p>
    <w:p w14:paraId="7E1515D9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0EC1F5E" wp14:editId="607ACAFA">
            <wp:extent cx="2581200" cy="255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BA74" w14:textId="4200E0CB" w:rsid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595F57">
          <w:rPr>
            <w:noProof/>
          </w:rPr>
          <w:t>4</w:t>
        </w:r>
      </w:fldSimple>
      <w:r>
        <w:t xml:space="preserve">: </w:t>
      </w:r>
      <w:r w:rsidRPr="002B6BAE">
        <w:t>X:1010 Y:780  [[0.0022693 0.9977307]]</w:t>
      </w:r>
    </w:p>
    <w:p w14:paraId="72C00438" w14:textId="3E7D932E" w:rsidR="00984DCE" w:rsidRDefault="00984DCE"/>
    <w:p w14:paraId="3633D69C" w14:textId="77777777" w:rsidR="0028616A" w:rsidRDefault="0028616A" w:rsidP="001C23AE">
      <w:pPr>
        <w:keepNext/>
        <w:sectPr w:rsidR="0028616A" w:rsidSect="002861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079758" w14:textId="0C947407" w:rsidR="001C23AE" w:rsidRDefault="00D317A0" w:rsidP="001C23AE">
      <w:pPr>
        <w:keepNext/>
      </w:pPr>
      <w:r>
        <w:rPr>
          <w:noProof/>
        </w:rPr>
        <w:lastRenderedPageBreak/>
        <w:drawing>
          <wp:inline distT="0" distB="0" distL="0" distR="0" wp14:anchorId="4E8D556B" wp14:editId="27F89988">
            <wp:extent cx="4438650" cy="269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r="22557"/>
                    <a:stretch/>
                  </pic:blipFill>
                  <pic:spPr bwMode="auto">
                    <a:xfrm>
                      <a:off x="0" y="0"/>
                      <a:ext cx="443865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B2BCC" w14:textId="15D08F94" w:rsidR="00D317A0" w:rsidRDefault="001C23AE" w:rsidP="001C23AE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5</w:t>
        </w:r>
      </w:fldSimple>
      <w:r>
        <w:t xml:space="preserve">: </w:t>
      </w:r>
      <w:r w:rsidRPr="00835213">
        <w:t>Same AOI</w:t>
      </w:r>
      <w:r w:rsidR="00646BC9">
        <w:t xml:space="preserve"> as sfbay_1</w:t>
      </w:r>
      <w:r w:rsidRPr="00835213">
        <w:t xml:space="preserve"> checked on Google Maps to ground truth the model classification</w:t>
      </w:r>
    </w:p>
    <w:p w14:paraId="1DCB2F84" w14:textId="77777777" w:rsidR="001C23AE" w:rsidRDefault="00D317A0" w:rsidP="001C23AE">
      <w:pPr>
        <w:keepNext/>
      </w:pPr>
      <w:r>
        <w:rPr>
          <w:noProof/>
        </w:rPr>
        <w:drawing>
          <wp:inline distT="0" distB="0" distL="0" distR="0" wp14:anchorId="1DA1D50A" wp14:editId="51693B5F">
            <wp:extent cx="4429125" cy="2712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1772" r="15743"/>
                    <a:stretch/>
                  </pic:blipFill>
                  <pic:spPr bwMode="auto">
                    <a:xfrm>
                      <a:off x="0" y="0"/>
                      <a:ext cx="44291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A3FD" w14:textId="44000BFA" w:rsidR="00D317A0" w:rsidRDefault="001C23AE" w:rsidP="001C23AE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6</w:t>
        </w:r>
      </w:fldSimple>
      <w:r>
        <w:t>: Close up of the two piers misclassified as ships</w:t>
      </w:r>
      <w:r w:rsidR="00646BC9">
        <w:t xml:space="preserve"> on sfbay_1</w:t>
      </w:r>
      <w:r>
        <w:t xml:space="preserve"> with an accuracy of &gt;0.99</w:t>
      </w:r>
    </w:p>
    <w:p w14:paraId="3C8C371B" w14:textId="1FFEDAFE" w:rsidR="006815D6" w:rsidRPr="00EC6EE9" w:rsidRDefault="006815D6" w:rsidP="006815D6">
      <w:pPr>
        <w:rPr>
          <w:b/>
        </w:rPr>
      </w:pPr>
      <w:r>
        <w:rPr>
          <w:b/>
        </w:rPr>
        <w:t>Second</w:t>
      </w:r>
      <w:r w:rsidRPr="00EC6EE9">
        <w:rPr>
          <w:b/>
        </w:rPr>
        <w:t xml:space="preserve"> model run: sfbay_</w:t>
      </w:r>
      <w:r>
        <w:rPr>
          <w:b/>
        </w:rPr>
        <w:t>2</w:t>
      </w:r>
      <w:r w:rsidRPr="00EC6EE9">
        <w:rPr>
          <w:b/>
        </w:rPr>
        <w:t>.png</w:t>
      </w:r>
    </w:p>
    <w:p w14:paraId="6972355D" w14:textId="300F6877" w:rsidR="006815D6" w:rsidRDefault="006815D6" w:rsidP="006815D6">
      <w:r>
        <w:t xml:space="preserve">The model correctly identified </w:t>
      </w:r>
      <w:r w:rsidR="00F53929">
        <w:t>9</w:t>
      </w:r>
      <w:r>
        <w:t xml:space="preserve"> ships in the scene and misclassified </w:t>
      </w:r>
      <w:r w:rsidR="00F53929">
        <w:t>9</w:t>
      </w:r>
      <w:r>
        <w:t xml:space="preserve"> areas – </w:t>
      </w:r>
      <w:r w:rsidR="00614EDD">
        <w:t xml:space="preserve">2 </w:t>
      </w:r>
      <w:r>
        <w:t xml:space="preserve">of land as ships (Fig </w:t>
      </w:r>
      <w:r w:rsidR="00614EDD">
        <w:t>7</w:t>
      </w:r>
      <w:r>
        <w:t xml:space="preserve">, Fig </w:t>
      </w:r>
      <w:r w:rsidR="00614EDD">
        <w:t>8</w:t>
      </w:r>
      <w:r>
        <w:t xml:space="preserve">) and </w:t>
      </w:r>
      <w:r w:rsidR="00614EDD">
        <w:t>7</w:t>
      </w:r>
      <w:r>
        <w:t xml:space="preserve"> sections of piers as ships (Fig </w:t>
      </w:r>
      <w:r w:rsidR="00614EDD">
        <w:t xml:space="preserve">9 - </w:t>
      </w:r>
      <w:r>
        <w:t xml:space="preserve">Fig </w:t>
      </w:r>
      <w:r w:rsidR="00614EDD">
        <w:t>14</w:t>
      </w:r>
      <w:r>
        <w:t xml:space="preserve">). </w:t>
      </w:r>
      <w:r w:rsidR="001E07FD">
        <w:t xml:space="preserve">This visual check gives us an </w:t>
      </w:r>
      <w:r w:rsidR="001E07FD" w:rsidRPr="00633147">
        <w:rPr>
          <w:b/>
        </w:rPr>
        <w:t xml:space="preserve">accuracy of ship classification of </w:t>
      </w:r>
      <w:r w:rsidR="001E07FD" w:rsidRPr="001E07FD">
        <w:rPr>
          <w:b/>
        </w:rPr>
        <w:t>50%</w:t>
      </w:r>
      <w:r w:rsidR="001E07FD">
        <w:t xml:space="preserve">. </w:t>
      </w:r>
      <w:r>
        <w:t xml:space="preserve">This misclassification has been verified through a visual check of more recent imagery available for the same area of interest in Google Maps (Fig </w:t>
      </w:r>
      <w:r w:rsidR="00DF7880">
        <w:t>1</w:t>
      </w:r>
      <w:r>
        <w:t>6).</w:t>
      </w:r>
    </w:p>
    <w:p w14:paraId="27FA7726" w14:textId="77777777" w:rsidR="00614EDD" w:rsidRDefault="00614EDD" w:rsidP="00614EDD">
      <w:pPr>
        <w:keepNext/>
        <w:sectPr w:rsidR="00614EDD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74B5F0" w14:textId="58F41C9C" w:rsidR="00614EDD" w:rsidRDefault="00614EDD" w:rsidP="00614EDD">
      <w:pPr>
        <w:keepNext/>
      </w:pPr>
      <w:r w:rsidRPr="00614EDD">
        <w:lastRenderedPageBreak/>
        <w:drawing>
          <wp:inline distT="0" distB="0" distL="0" distR="0" wp14:anchorId="3FC9F517" wp14:editId="3C8D3421">
            <wp:extent cx="2581200" cy="255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DC57" w14:textId="5B5BB257" w:rsidR="006815D6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7</w:t>
        </w:r>
      </w:fldSimple>
      <w:r>
        <w:t xml:space="preserve">: </w:t>
      </w:r>
      <w:r w:rsidRPr="00993239">
        <w:t>X:1220 Y:130  [[0.03308497 0.9669151 ]]</w:t>
      </w:r>
    </w:p>
    <w:p w14:paraId="167EFB35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2A531FB7" wp14:editId="54F50B2B">
            <wp:extent cx="2581200" cy="255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B4D" w14:textId="3ADC1F1F" w:rsidR="006815D6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8</w:t>
        </w:r>
      </w:fldSimple>
      <w:r>
        <w:t xml:space="preserve">: </w:t>
      </w:r>
      <w:r w:rsidRPr="00B91F90">
        <w:t>X:1060 Y:1210  [[0.09733345 0.9026665 ]]</w:t>
      </w:r>
    </w:p>
    <w:p w14:paraId="7048AC69" w14:textId="77777777" w:rsidR="00614EDD" w:rsidRDefault="00614EDD" w:rsidP="00614EDD">
      <w:pPr>
        <w:keepNext/>
      </w:pPr>
      <w:r w:rsidRPr="00614EDD">
        <w:drawing>
          <wp:inline distT="0" distB="0" distL="0" distR="0" wp14:anchorId="16D8BD47" wp14:editId="7A072262">
            <wp:extent cx="2581200" cy="255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032" w14:textId="5C5A734E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9</w:t>
        </w:r>
      </w:fldSimple>
      <w:r>
        <w:t xml:space="preserve">: </w:t>
      </w:r>
      <w:r w:rsidRPr="00BE0078">
        <w:t>X:1370 Y:310  [[0.05465791 0.94534206]]</w:t>
      </w:r>
    </w:p>
    <w:p w14:paraId="465AB0A5" w14:textId="77777777" w:rsidR="00614EDD" w:rsidRDefault="00614EDD" w:rsidP="00614EDD">
      <w:pPr>
        <w:keepNext/>
      </w:pPr>
      <w:r w:rsidRPr="00614EDD">
        <w:drawing>
          <wp:inline distT="0" distB="0" distL="0" distR="0" wp14:anchorId="06F83E8B" wp14:editId="78642712">
            <wp:extent cx="2581200" cy="255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C484" w14:textId="6E016477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0</w:t>
        </w:r>
      </w:fldSimple>
      <w:r>
        <w:t xml:space="preserve">: </w:t>
      </w:r>
      <w:r w:rsidRPr="00F20D23">
        <w:t>X:1610 Y:490  [[0.05329443 0.9467055 ]]</w:t>
      </w:r>
    </w:p>
    <w:p w14:paraId="76BDEC34" w14:textId="77777777" w:rsidR="00614EDD" w:rsidRDefault="00614EDD" w:rsidP="00614EDD">
      <w:pPr>
        <w:keepNext/>
      </w:pPr>
      <w:r w:rsidRPr="00614EDD">
        <w:drawing>
          <wp:inline distT="0" distB="0" distL="0" distR="0" wp14:anchorId="4A2423B9" wp14:editId="4EBF5E03">
            <wp:extent cx="2581200" cy="255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6A2" w14:textId="694356AF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1</w:t>
        </w:r>
      </w:fldSimple>
      <w:r>
        <w:t xml:space="preserve">: </w:t>
      </w:r>
      <w:r w:rsidRPr="008627DC">
        <w:t>X:1550 Y:630  [[0.0041544 0.9958456]]</w:t>
      </w:r>
    </w:p>
    <w:p w14:paraId="6A0FD330" w14:textId="77777777" w:rsidR="00614EDD" w:rsidRDefault="00614EDD" w:rsidP="00614EDD">
      <w:pPr>
        <w:keepNext/>
      </w:pPr>
      <w:r w:rsidRPr="00614EDD">
        <w:drawing>
          <wp:inline distT="0" distB="0" distL="0" distR="0" wp14:anchorId="4773F211" wp14:editId="6C39D589">
            <wp:extent cx="2581200" cy="255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F75" w14:textId="5E332D45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2</w:t>
        </w:r>
      </w:fldSimple>
      <w:r>
        <w:t xml:space="preserve">: </w:t>
      </w:r>
      <w:r w:rsidRPr="00C1044A">
        <w:t>X:1500 Y:790  [[0.09521437 0.90478563]]</w:t>
      </w:r>
    </w:p>
    <w:p w14:paraId="434E18C6" w14:textId="77777777" w:rsidR="00614EDD" w:rsidRDefault="00614EDD" w:rsidP="00614EDD">
      <w:pPr>
        <w:keepNext/>
      </w:pPr>
      <w:r>
        <w:rPr>
          <w:noProof/>
        </w:rPr>
        <w:lastRenderedPageBreak/>
        <w:drawing>
          <wp:inline distT="0" distB="0" distL="0" distR="0" wp14:anchorId="589C9FD2" wp14:editId="05A181DF">
            <wp:extent cx="2581200" cy="255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0A2" w14:textId="78C0A7BF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3</w:t>
        </w:r>
      </w:fldSimple>
      <w:r>
        <w:t xml:space="preserve">: </w:t>
      </w:r>
      <w:r w:rsidRPr="00FF3C47">
        <w:t>X:1480 Y:880  [[0.03763811 0.9623619 ]]</w:t>
      </w:r>
    </w:p>
    <w:p w14:paraId="7A873A20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0886E751" wp14:editId="1CB73FC5">
            <wp:extent cx="2581200" cy="255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A9C" w14:textId="2F9A2F91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4</w:t>
        </w:r>
      </w:fldSimple>
      <w:r>
        <w:t xml:space="preserve">: </w:t>
      </w:r>
      <w:r w:rsidRPr="001517BC">
        <w:t>X:1390 Y:960  [[0.03541527 0.96458477]]</w:t>
      </w:r>
    </w:p>
    <w:p w14:paraId="6CE8205A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7400652A" wp14:editId="127A259A">
            <wp:extent cx="2581200" cy="255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DF12" w14:textId="00B7762D" w:rsidR="00614EDD" w:rsidRPr="00614EDD" w:rsidRDefault="00614EDD" w:rsidP="00614EDD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5</w:t>
        </w:r>
      </w:fldSimple>
      <w:r>
        <w:t xml:space="preserve">: </w:t>
      </w:r>
      <w:r w:rsidRPr="00001334">
        <w:t>X:1490 Y:970  [[6.716660e-04 9.993284e-01]]</w:t>
      </w:r>
    </w:p>
    <w:p w14:paraId="42EA9475" w14:textId="77777777" w:rsidR="00614EDD" w:rsidRDefault="00614EDD" w:rsidP="00614EDD">
      <w:pPr>
        <w:sectPr w:rsidR="00614EDD" w:rsidSect="00614E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D95A0E" w14:textId="77777777" w:rsidR="00DF7880" w:rsidRDefault="00DF7880" w:rsidP="00DF7880">
      <w:pPr>
        <w:keepNext/>
      </w:pPr>
      <w:r>
        <w:rPr>
          <w:noProof/>
        </w:rPr>
        <w:drawing>
          <wp:inline distT="0" distB="0" distL="0" distR="0" wp14:anchorId="40303BFC" wp14:editId="52463F31">
            <wp:extent cx="542925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r="5274" b="867"/>
                    <a:stretch/>
                  </pic:blipFill>
                  <pic:spPr bwMode="auto">
                    <a:xfrm>
                      <a:off x="0" y="0"/>
                      <a:ext cx="54292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1210" w14:textId="4670662A" w:rsidR="00614EDD" w:rsidRPr="00633147" w:rsidRDefault="00DF7880" w:rsidP="00633147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6</w:t>
        </w:r>
      </w:fldSimple>
      <w:r>
        <w:t xml:space="preserve">: </w:t>
      </w:r>
      <w:r w:rsidRPr="00C44275">
        <w:t>Same AOI</w:t>
      </w:r>
      <w:r w:rsidR="00FD193F">
        <w:t xml:space="preserve"> as sfbay_2 and sfbay_3</w:t>
      </w:r>
      <w:r w:rsidRPr="00C44275">
        <w:t xml:space="preserve"> checked on Google Maps to ground truth the model classificatio</w:t>
      </w:r>
      <w:r>
        <w:t>n</w:t>
      </w:r>
    </w:p>
    <w:p w14:paraId="25BFF74F" w14:textId="23640C03" w:rsidR="006815D6" w:rsidRPr="00EC6EE9" w:rsidRDefault="006815D6" w:rsidP="006815D6">
      <w:pPr>
        <w:rPr>
          <w:b/>
        </w:rPr>
      </w:pPr>
      <w:r>
        <w:rPr>
          <w:b/>
        </w:rPr>
        <w:lastRenderedPageBreak/>
        <w:t>Third</w:t>
      </w:r>
      <w:r w:rsidRPr="00EC6EE9">
        <w:rPr>
          <w:b/>
        </w:rPr>
        <w:t xml:space="preserve"> model run: sfbay_</w:t>
      </w:r>
      <w:r>
        <w:rPr>
          <w:b/>
        </w:rPr>
        <w:t>3</w:t>
      </w:r>
      <w:r w:rsidRPr="00EC6EE9">
        <w:rPr>
          <w:b/>
        </w:rPr>
        <w:t>.png</w:t>
      </w:r>
    </w:p>
    <w:p w14:paraId="4E700958" w14:textId="2E04D184" w:rsidR="006815D6" w:rsidRDefault="006815D6" w:rsidP="006815D6">
      <w:r>
        <w:t xml:space="preserve">The model correctly identified </w:t>
      </w:r>
      <w:r w:rsidR="00DA08FD">
        <w:t>11</w:t>
      </w:r>
      <w:r>
        <w:t xml:space="preserve"> ships in the scene and misclassified </w:t>
      </w:r>
      <w:r w:rsidR="004E1C58">
        <w:t>14</w:t>
      </w:r>
      <w:r>
        <w:t xml:space="preserve"> areas – </w:t>
      </w:r>
      <w:r w:rsidR="00DA08FD">
        <w:t>6</w:t>
      </w:r>
      <w:r>
        <w:t xml:space="preserve"> of land as ships (Fig </w:t>
      </w:r>
      <w:r w:rsidR="004B3A36">
        <w:t>17 -</w:t>
      </w:r>
      <w:r>
        <w:t xml:space="preserve"> Fig </w:t>
      </w:r>
      <w:r w:rsidR="004B3A36">
        <w:t>21</w:t>
      </w:r>
      <w:r>
        <w:t xml:space="preserve">) and </w:t>
      </w:r>
      <w:r w:rsidR="00DA08FD">
        <w:t>8</w:t>
      </w:r>
      <w:r>
        <w:t xml:space="preserve"> sections of piers as ships (Fig </w:t>
      </w:r>
      <w:r w:rsidR="004B3A36">
        <w:t>22 -</w:t>
      </w:r>
      <w:r>
        <w:t xml:space="preserve"> Fig </w:t>
      </w:r>
      <w:r w:rsidR="004B3A36">
        <w:t>30</w:t>
      </w:r>
      <w:r>
        <w:t xml:space="preserve">). </w:t>
      </w:r>
      <w:r w:rsidR="00DA08FD">
        <w:t xml:space="preserve">This visual check gives us an </w:t>
      </w:r>
      <w:r w:rsidR="00DA08FD" w:rsidRPr="00633147">
        <w:rPr>
          <w:b/>
        </w:rPr>
        <w:t xml:space="preserve">accuracy of ship classification of </w:t>
      </w:r>
      <w:r w:rsidR="00DA08FD">
        <w:rPr>
          <w:b/>
        </w:rPr>
        <w:t>44</w:t>
      </w:r>
      <w:r w:rsidR="00DA08FD" w:rsidRPr="001E07FD">
        <w:rPr>
          <w:b/>
        </w:rPr>
        <w:t>%</w:t>
      </w:r>
      <w:r w:rsidR="00DA08FD">
        <w:t xml:space="preserve">. </w:t>
      </w:r>
      <w:r>
        <w:t xml:space="preserve">This misclassification has been verified through a visual check of more recent imagery available for the same area of interest in Google Maps (Fig </w:t>
      </w:r>
      <w:r w:rsidR="007F48D6">
        <w:t>1</w:t>
      </w:r>
      <w:r>
        <w:t>6).</w:t>
      </w:r>
    </w:p>
    <w:p w14:paraId="4219AE9A" w14:textId="77777777" w:rsidR="004B3A36" w:rsidRDefault="004B3A36" w:rsidP="001D6916">
      <w:pPr>
        <w:keepNext/>
        <w:sectPr w:rsidR="004B3A36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5D228F" w14:textId="585B5005" w:rsidR="001D6916" w:rsidRDefault="001D6916" w:rsidP="001D6916">
      <w:pPr>
        <w:keepNext/>
      </w:pPr>
      <w:r w:rsidRPr="001D6916">
        <w:drawing>
          <wp:inline distT="0" distB="0" distL="0" distR="0" wp14:anchorId="329DFFA4" wp14:editId="78A20444">
            <wp:extent cx="2581200" cy="255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0A5" w14:textId="57F1188F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7</w:t>
        </w:r>
      </w:fldSimple>
      <w:r>
        <w:t xml:space="preserve">: </w:t>
      </w:r>
      <w:r w:rsidRPr="0089300A">
        <w:t>X:740 Y:250  [[0.054497   0.94550306]]</w:t>
      </w:r>
    </w:p>
    <w:p w14:paraId="1B09430B" w14:textId="77777777" w:rsidR="001D6916" w:rsidRPr="001D6916" w:rsidRDefault="001D6916" w:rsidP="001D6916"/>
    <w:p w14:paraId="554DF504" w14:textId="77777777" w:rsidR="001D6916" w:rsidRDefault="001D6916" w:rsidP="001D6916">
      <w:pPr>
        <w:keepNext/>
      </w:pPr>
      <w:r w:rsidRPr="001D6916">
        <w:drawing>
          <wp:inline distT="0" distB="0" distL="0" distR="0" wp14:anchorId="60AEF58C" wp14:editId="5B64288E">
            <wp:extent cx="2581200" cy="255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74FB" w14:textId="594AF727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8</w:t>
        </w:r>
      </w:fldSimple>
      <w:r>
        <w:t xml:space="preserve">: </w:t>
      </w:r>
      <w:r w:rsidRPr="00741654">
        <w:t>X:830 Y:250  [[0.01934687 0.98065317]]</w:t>
      </w:r>
    </w:p>
    <w:p w14:paraId="6A2AD0FC" w14:textId="71780749" w:rsidR="001D6916" w:rsidRPr="001D6916" w:rsidRDefault="001D6916" w:rsidP="001D6916">
      <w:pPr>
        <w:sectPr w:rsidR="001D6916" w:rsidRPr="001D6916" w:rsidSect="004B3A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3317DE" w14:textId="77777777" w:rsidR="001D6916" w:rsidRDefault="001D6916" w:rsidP="001D6916">
      <w:pPr>
        <w:keepNext/>
      </w:pPr>
      <w:r w:rsidRPr="001D6916">
        <w:drawing>
          <wp:inline distT="0" distB="0" distL="0" distR="0" wp14:anchorId="1D516BD1" wp14:editId="02533D43">
            <wp:extent cx="2581200" cy="255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6DE8" w14:textId="5DD3CE01" w:rsidR="00C83B22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19</w:t>
        </w:r>
      </w:fldSimple>
      <w:r>
        <w:t xml:space="preserve">: </w:t>
      </w:r>
      <w:r w:rsidRPr="00611BD2">
        <w:t>X:440 Y:450  [[0.09366554 0.9063345 ]]</w:t>
      </w:r>
    </w:p>
    <w:p w14:paraId="5EAFC4EE" w14:textId="77777777" w:rsidR="001D6916" w:rsidRDefault="001D6916" w:rsidP="001D6916">
      <w:pPr>
        <w:keepNext/>
      </w:pPr>
      <w:r w:rsidRPr="001D6916">
        <w:drawing>
          <wp:inline distT="0" distB="0" distL="0" distR="0" wp14:anchorId="44A7C003" wp14:editId="6B7EB325">
            <wp:extent cx="2581200" cy="255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7A5D" w14:textId="624D152D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0</w:t>
        </w:r>
      </w:fldSimple>
      <w:r>
        <w:t xml:space="preserve">: </w:t>
      </w:r>
      <w:r w:rsidRPr="00AA2F67">
        <w:t>X:1130 Y:1060  [[0.01401125 0.98598874]]</w:t>
      </w:r>
    </w:p>
    <w:p w14:paraId="6E966BE8" w14:textId="77777777" w:rsidR="001D6916" w:rsidRDefault="001D6916" w:rsidP="001D6916">
      <w:pPr>
        <w:keepNext/>
      </w:pPr>
      <w:r w:rsidRPr="001D6916">
        <w:lastRenderedPageBreak/>
        <w:drawing>
          <wp:inline distT="0" distB="0" distL="0" distR="0" wp14:anchorId="381D8566" wp14:editId="177DCA9C">
            <wp:extent cx="2581200" cy="255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5B0" w14:textId="421B4899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1</w:t>
        </w:r>
      </w:fldSimple>
      <w:r>
        <w:t xml:space="preserve">: </w:t>
      </w:r>
      <w:r w:rsidRPr="00D15A01">
        <w:t>X:630 Y:1330  [[0.07275792 0.9272421 ]]</w:t>
      </w:r>
    </w:p>
    <w:p w14:paraId="18645911" w14:textId="77777777" w:rsidR="001D6916" w:rsidRDefault="001D6916" w:rsidP="001D6916">
      <w:pPr>
        <w:keepNext/>
      </w:pPr>
      <w:r w:rsidRPr="001D6916">
        <w:drawing>
          <wp:inline distT="0" distB="0" distL="0" distR="0" wp14:anchorId="632941B4" wp14:editId="67EA158E">
            <wp:extent cx="2581200" cy="255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F3DB" w14:textId="430C11A2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2</w:t>
        </w:r>
      </w:fldSimple>
      <w:r>
        <w:t xml:space="preserve">: </w:t>
      </w:r>
      <w:r w:rsidRPr="00491C3E">
        <w:t>X:100 Y:1390  [[0.09705466 0.90294534]]</w:t>
      </w:r>
    </w:p>
    <w:p w14:paraId="21CE1027" w14:textId="77777777" w:rsidR="001D6916" w:rsidRDefault="001D6916" w:rsidP="001D6916">
      <w:pPr>
        <w:keepNext/>
      </w:pPr>
      <w:r w:rsidRPr="001D6916">
        <w:drawing>
          <wp:inline distT="0" distB="0" distL="0" distR="0" wp14:anchorId="3FF62EB3" wp14:editId="62E4C520">
            <wp:extent cx="2581200" cy="255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5ED4" w14:textId="2703DDE2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3</w:t>
        </w:r>
      </w:fldSimple>
      <w:r>
        <w:t xml:space="preserve">: </w:t>
      </w:r>
      <w:r w:rsidRPr="006A15EF">
        <w:t>X:1070 Y:560  [[0.07756016 0.9224399 ]]</w:t>
      </w:r>
    </w:p>
    <w:p w14:paraId="6AE0A03E" w14:textId="77777777" w:rsidR="001D6916" w:rsidRDefault="001D6916" w:rsidP="001D6916">
      <w:pPr>
        <w:keepNext/>
      </w:pPr>
      <w:r w:rsidRPr="001D6916">
        <w:drawing>
          <wp:inline distT="0" distB="0" distL="0" distR="0" wp14:anchorId="02CF9DD0" wp14:editId="631D989E">
            <wp:extent cx="2581200" cy="255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456" w14:textId="7FC4ABEB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4</w:t>
        </w:r>
      </w:fldSimple>
      <w:r>
        <w:t xml:space="preserve">: </w:t>
      </w:r>
      <w:r w:rsidRPr="007478AF">
        <w:t>X:1120 Y:750  [[0.07447767 0.9255224 ]]</w:t>
      </w:r>
    </w:p>
    <w:p w14:paraId="71C28630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53F48737" wp14:editId="1694DDA9">
            <wp:extent cx="2581200" cy="255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837" w14:textId="13A278D6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5</w:t>
        </w:r>
      </w:fldSimple>
      <w:r>
        <w:t xml:space="preserve">: </w:t>
      </w:r>
      <w:r w:rsidRPr="00072240">
        <w:t>X:990 Y:910  [[0.09853239 0.9014676 ]]</w:t>
      </w:r>
    </w:p>
    <w:p w14:paraId="7F816E4E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058209CD" wp14:editId="6608037B">
            <wp:extent cx="2581200" cy="255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A92" w14:textId="1EB96120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6</w:t>
        </w:r>
      </w:fldSimple>
      <w:r>
        <w:t xml:space="preserve">: </w:t>
      </w:r>
      <w:r w:rsidRPr="00796306">
        <w:t>X:990 Y:910  [[0.09853239 0.9014676 ]]</w:t>
      </w:r>
    </w:p>
    <w:p w14:paraId="2CB63880" w14:textId="77777777" w:rsidR="001D6916" w:rsidRDefault="001D6916" w:rsidP="001D6916">
      <w:pPr>
        <w:keepNext/>
      </w:pPr>
      <w:r>
        <w:rPr>
          <w:noProof/>
        </w:rPr>
        <w:lastRenderedPageBreak/>
        <w:drawing>
          <wp:inline distT="0" distB="0" distL="0" distR="0" wp14:anchorId="7634A756" wp14:editId="27EC8BB7">
            <wp:extent cx="2581200" cy="255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87ED" w14:textId="78B2DA2B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7</w:t>
        </w:r>
      </w:fldSimple>
      <w:r>
        <w:t xml:space="preserve">: </w:t>
      </w:r>
      <w:r w:rsidRPr="00B82187">
        <w:t>X:1040 Y:1000  [[0.01527637 0.9847237 ]]</w:t>
      </w:r>
    </w:p>
    <w:p w14:paraId="19E15C30" w14:textId="77777777" w:rsidR="001D6916" w:rsidRDefault="001D6916" w:rsidP="001D6916">
      <w:pPr>
        <w:keepNext/>
      </w:pPr>
      <w:r w:rsidRPr="001D6916">
        <w:drawing>
          <wp:inline distT="0" distB="0" distL="0" distR="0" wp14:anchorId="262F9F84" wp14:editId="09C847B2">
            <wp:extent cx="2581200" cy="255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8BB5" w14:textId="559694E5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8</w:t>
        </w:r>
      </w:fldSimple>
      <w:r>
        <w:t xml:space="preserve">: </w:t>
      </w:r>
      <w:r w:rsidRPr="0072529D">
        <w:t>X:1130 Y:1060  [[0.01401125 0.98598874]]</w:t>
      </w:r>
    </w:p>
    <w:p w14:paraId="692A72A4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271DF7C1" wp14:editId="66B84FFC">
            <wp:extent cx="2581200" cy="255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628B" w14:textId="7FE6F568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29</w:t>
        </w:r>
      </w:fldSimple>
      <w:r>
        <w:t xml:space="preserve">: </w:t>
      </w:r>
      <w:r w:rsidRPr="00E02C59">
        <w:t>X:960 Y:1100  [[0.01216436 0.9878356 ]]</w:t>
      </w:r>
    </w:p>
    <w:p w14:paraId="730A2139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71273774" wp14:editId="4371E56F">
            <wp:extent cx="2581200" cy="255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8463" w14:textId="5D94FA73" w:rsidR="001D6916" w:rsidRDefault="001D6916" w:rsidP="001D6916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0</w:t>
        </w:r>
      </w:fldSimple>
      <w:r>
        <w:t xml:space="preserve">: </w:t>
      </w:r>
      <w:r w:rsidRPr="007B3B43">
        <w:t>X:1050 Y:1170  [[0.01977644 0.98022354]]</w:t>
      </w:r>
    </w:p>
    <w:p w14:paraId="78BB1690" w14:textId="77777777" w:rsidR="004B3A36" w:rsidRDefault="004B3A36" w:rsidP="006815D6">
      <w:pPr>
        <w:rPr>
          <w:b/>
        </w:rPr>
        <w:sectPr w:rsidR="004B3A36" w:rsidSect="004B3A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A56C55" w14:textId="6E4C1B2A" w:rsidR="006815D6" w:rsidRPr="00EC6EE9" w:rsidRDefault="006815D6" w:rsidP="006815D6">
      <w:pPr>
        <w:rPr>
          <w:b/>
        </w:rPr>
      </w:pPr>
      <w:r>
        <w:rPr>
          <w:b/>
        </w:rPr>
        <w:t>Fourth</w:t>
      </w:r>
      <w:r w:rsidRPr="00EC6EE9">
        <w:rPr>
          <w:b/>
        </w:rPr>
        <w:t xml:space="preserve"> model run: sfbay_</w:t>
      </w:r>
      <w:r>
        <w:rPr>
          <w:b/>
        </w:rPr>
        <w:t>4</w:t>
      </w:r>
      <w:r w:rsidRPr="00EC6EE9">
        <w:rPr>
          <w:b/>
        </w:rPr>
        <w:t>.png</w:t>
      </w:r>
    </w:p>
    <w:p w14:paraId="017AB971" w14:textId="475D743D" w:rsidR="006815D6" w:rsidRDefault="006815D6" w:rsidP="006815D6">
      <w:r>
        <w:t xml:space="preserve">The model correctly identified </w:t>
      </w:r>
      <w:r w:rsidR="00E45FEA">
        <w:t>6</w:t>
      </w:r>
      <w:r>
        <w:t xml:space="preserve"> ships in the scene and misclassified </w:t>
      </w:r>
      <w:r w:rsidR="00E45FEA">
        <w:t>15</w:t>
      </w:r>
      <w:r>
        <w:t xml:space="preserve"> areas – </w:t>
      </w:r>
      <w:r w:rsidR="00701867">
        <w:t>5</w:t>
      </w:r>
      <w:r>
        <w:t xml:space="preserve"> </w:t>
      </w:r>
      <w:r w:rsidR="00865F38">
        <w:t xml:space="preserve">sections </w:t>
      </w:r>
      <w:r>
        <w:t>of</w:t>
      </w:r>
      <w:r w:rsidR="00261CB6">
        <w:t xml:space="preserve"> bridge </w:t>
      </w:r>
      <w:r w:rsidR="00865F38">
        <w:t>as ships</w:t>
      </w:r>
      <w:r w:rsidR="003C3B53">
        <w:t xml:space="preserve"> ((Fig 31 - Fig 35)</w:t>
      </w:r>
      <w:r w:rsidR="00865F38">
        <w:t>, 8</w:t>
      </w:r>
      <w:r>
        <w:t xml:space="preserve"> </w:t>
      </w:r>
      <w:r w:rsidR="00865F38">
        <w:t xml:space="preserve">areas of </w:t>
      </w:r>
      <w:r>
        <w:t xml:space="preserve">land as ships (Fig </w:t>
      </w:r>
      <w:r w:rsidR="003C3B53">
        <w:t>36 -</w:t>
      </w:r>
      <w:r>
        <w:t xml:space="preserve"> Fig </w:t>
      </w:r>
      <w:r w:rsidR="003C3B53">
        <w:t>43</w:t>
      </w:r>
      <w:r>
        <w:t>)</w:t>
      </w:r>
      <w:r w:rsidR="00865F38">
        <w:t xml:space="preserve"> 1</w:t>
      </w:r>
      <w:r>
        <w:t xml:space="preserve"> section of pier as </w:t>
      </w:r>
      <w:r w:rsidR="00865F38">
        <w:t xml:space="preserve">a </w:t>
      </w:r>
      <w:r>
        <w:t xml:space="preserve">ship (Fig </w:t>
      </w:r>
      <w:r w:rsidR="003C3B53">
        <w:t>44</w:t>
      </w:r>
      <w:r>
        <w:t>)</w:t>
      </w:r>
      <w:r w:rsidR="00865F38">
        <w:t xml:space="preserve"> and 1 area of ship wake as a ship (Fig </w:t>
      </w:r>
      <w:r w:rsidR="003C3B53">
        <w:t>45</w:t>
      </w:r>
      <w:r w:rsidR="00865F38">
        <w:t>)</w:t>
      </w:r>
      <w:r>
        <w:t xml:space="preserve">. </w:t>
      </w:r>
      <w:r w:rsidR="00C7592C">
        <w:t xml:space="preserve">This visual check gives us an </w:t>
      </w:r>
      <w:r w:rsidR="00C7592C" w:rsidRPr="00633147">
        <w:rPr>
          <w:b/>
        </w:rPr>
        <w:t xml:space="preserve">accuracy of ship classification of </w:t>
      </w:r>
      <w:r w:rsidR="00C7592C">
        <w:rPr>
          <w:b/>
        </w:rPr>
        <w:t>29</w:t>
      </w:r>
      <w:r w:rsidR="00C7592C" w:rsidRPr="001E07FD">
        <w:rPr>
          <w:b/>
        </w:rPr>
        <w:t>%</w:t>
      </w:r>
      <w:r w:rsidR="00C7592C">
        <w:t xml:space="preserve">. </w:t>
      </w:r>
      <w:r>
        <w:t xml:space="preserve">This misclassification has been verified through a visual check of more recent imagery available for the same area of interest in Google Maps (Fig </w:t>
      </w:r>
      <w:r w:rsidR="00FD193F">
        <w:t>46</w:t>
      </w:r>
      <w:r>
        <w:t>).</w:t>
      </w:r>
    </w:p>
    <w:p w14:paraId="25E127B8" w14:textId="77777777" w:rsidR="00865F38" w:rsidRDefault="00865F38" w:rsidP="006815D6"/>
    <w:p w14:paraId="3AFD70F2" w14:textId="77777777" w:rsidR="00F31359" w:rsidRDefault="00F31359" w:rsidP="00865F38">
      <w:pPr>
        <w:keepNext/>
        <w:sectPr w:rsidR="00F31359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06FD76" w14:textId="7240CCCB" w:rsidR="00865F38" w:rsidRDefault="00865F38" w:rsidP="00865F38">
      <w:pPr>
        <w:keepNext/>
      </w:pPr>
      <w:r>
        <w:rPr>
          <w:noProof/>
        </w:rPr>
        <w:lastRenderedPageBreak/>
        <w:drawing>
          <wp:inline distT="0" distB="0" distL="0" distR="0" wp14:anchorId="1DFFE69D" wp14:editId="74C60CDE">
            <wp:extent cx="2581200" cy="255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F7D" w14:textId="777ADD8E" w:rsidR="00865F38" w:rsidRDefault="00865F38" w:rsidP="00865F38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1</w:t>
        </w:r>
      </w:fldSimple>
      <w:r>
        <w:t xml:space="preserve">: </w:t>
      </w:r>
      <w:r w:rsidRPr="00E73072">
        <w:t>X:520 Y:0  [[0.0416223  0.95837766]]</w:t>
      </w:r>
    </w:p>
    <w:p w14:paraId="5A551323" w14:textId="77777777" w:rsidR="00865F38" w:rsidRDefault="00865F38" w:rsidP="00865F38">
      <w:pPr>
        <w:keepNext/>
      </w:pPr>
      <w:r>
        <w:rPr>
          <w:noProof/>
        </w:rPr>
        <w:drawing>
          <wp:inline distT="0" distB="0" distL="0" distR="0" wp14:anchorId="5CFF1DAF" wp14:editId="6FFDBC6A">
            <wp:extent cx="2581200" cy="255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F281" w14:textId="4C8FAE47" w:rsidR="00865F38" w:rsidRDefault="00865F38" w:rsidP="00865F38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2</w:t>
        </w:r>
      </w:fldSimple>
      <w:r>
        <w:t xml:space="preserve">: </w:t>
      </w:r>
      <w:r w:rsidRPr="00312589">
        <w:t>X:450 Y:90  [[0.00272843 0.9972716 ]]</w:t>
      </w:r>
    </w:p>
    <w:p w14:paraId="168DF644" w14:textId="77777777" w:rsidR="00865F38" w:rsidRDefault="00865F38" w:rsidP="00865F38">
      <w:pPr>
        <w:keepNext/>
      </w:pPr>
      <w:r>
        <w:rPr>
          <w:noProof/>
        </w:rPr>
        <w:drawing>
          <wp:inline distT="0" distB="0" distL="0" distR="0" wp14:anchorId="40AB4A81" wp14:editId="6EB7109F">
            <wp:extent cx="2581200" cy="25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781" w14:textId="0A785842" w:rsidR="00865F38" w:rsidRDefault="00865F38" w:rsidP="00865F38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3</w:t>
        </w:r>
      </w:fldSimple>
      <w:r>
        <w:t xml:space="preserve">: </w:t>
      </w:r>
      <w:r w:rsidRPr="0005730D">
        <w:t>X:370 Y:180  [[0.00255999 0.99744   ]]</w:t>
      </w:r>
    </w:p>
    <w:p w14:paraId="6BD28DF4" w14:textId="77777777" w:rsidR="00865F38" w:rsidRDefault="00865F38" w:rsidP="00865F38">
      <w:pPr>
        <w:keepNext/>
      </w:pPr>
      <w:r>
        <w:rPr>
          <w:noProof/>
        </w:rPr>
        <w:drawing>
          <wp:inline distT="0" distB="0" distL="0" distR="0" wp14:anchorId="7201B664" wp14:editId="7F99D369">
            <wp:extent cx="2581200" cy="255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6BD1" w14:textId="367AF0EC" w:rsidR="00865F38" w:rsidRDefault="00865F38" w:rsidP="00865F38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4</w:t>
        </w:r>
      </w:fldSimple>
      <w:r>
        <w:t xml:space="preserve">: </w:t>
      </w:r>
      <w:r w:rsidRPr="004F6713">
        <w:t>X:290 Y:270  [[0.02012172 0.9798783 ]]</w:t>
      </w:r>
    </w:p>
    <w:p w14:paraId="0012534B" w14:textId="77777777" w:rsidR="00865F38" w:rsidRDefault="00865F38" w:rsidP="00865F38">
      <w:pPr>
        <w:keepNext/>
      </w:pPr>
      <w:r>
        <w:rPr>
          <w:noProof/>
        </w:rPr>
        <w:drawing>
          <wp:inline distT="0" distB="0" distL="0" distR="0" wp14:anchorId="652C891A" wp14:editId="49A891D9">
            <wp:extent cx="2581200" cy="255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4D83" w14:textId="51B2FC46" w:rsidR="00865F38" w:rsidRDefault="00865F38" w:rsidP="00865F38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5</w:t>
        </w:r>
      </w:fldSimple>
      <w:r>
        <w:t xml:space="preserve">: </w:t>
      </w:r>
      <w:r w:rsidRPr="008B04F5">
        <w:t>X:220 Y:360  [[0.00232576 0.9976743 ]]</w:t>
      </w:r>
    </w:p>
    <w:p w14:paraId="295C4DB6" w14:textId="77777777" w:rsidR="00091A62" w:rsidRDefault="00091A62" w:rsidP="00091A62">
      <w:pPr>
        <w:keepNext/>
      </w:pPr>
      <w:r>
        <w:rPr>
          <w:noProof/>
        </w:rPr>
        <w:drawing>
          <wp:inline distT="0" distB="0" distL="0" distR="0" wp14:anchorId="400DBDCB" wp14:editId="367D33D8">
            <wp:extent cx="2581200" cy="255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896C" w14:textId="3DFBC0F9" w:rsidR="00091A62" w:rsidRDefault="00091A62" w:rsidP="00091A62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6</w:t>
        </w:r>
      </w:fldSimple>
      <w:r>
        <w:t xml:space="preserve">: </w:t>
      </w:r>
      <w:r w:rsidRPr="00091A62">
        <w:t>X:1850 Y:20  [[0.00343079 0.99656916]]</w:t>
      </w:r>
    </w:p>
    <w:p w14:paraId="1C2AA94A" w14:textId="77777777" w:rsidR="00091A62" w:rsidRDefault="00091A62" w:rsidP="00091A62">
      <w:pPr>
        <w:keepNext/>
      </w:pPr>
      <w:r>
        <w:rPr>
          <w:noProof/>
        </w:rPr>
        <w:lastRenderedPageBreak/>
        <w:drawing>
          <wp:inline distT="0" distB="0" distL="0" distR="0" wp14:anchorId="3D96ECE0" wp14:editId="4E506F55">
            <wp:extent cx="2581200" cy="255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87D2" w14:textId="49B71633" w:rsidR="00091A62" w:rsidRDefault="00091A62" w:rsidP="00091A62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7</w:t>
        </w:r>
      </w:fldSimple>
      <w:r>
        <w:t xml:space="preserve">: </w:t>
      </w:r>
      <w:r w:rsidRPr="005C6B5A">
        <w:t>X:1600 Y:30  [[0.05871964 0.94128036]]</w:t>
      </w:r>
    </w:p>
    <w:p w14:paraId="7812FFA7" w14:textId="77777777" w:rsidR="00091A62" w:rsidRDefault="00091A62" w:rsidP="00091A62">
      <w:pPr>
        <w:keepNext/>
      </w:pPr>
      <w:r>
        <w:rPr>
          <w:noProof/>
        </w:rPr>
        <w:drawing>
          <wp:inline distT="0" distB="0" distL="0" distR="0" wp14:anchorId="11853A6E" wp14:editId="7E16FB7F">
            <wp:extent cx="2581200" cy="255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091" w14:textId="60865713" w:rsidR="00091A62" w:rsidRDefault="00091A62" w:rsidP="00091A62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8</w:t>
        </w:r>
      </w:fldSimple>
      <w:r>
        <w:t xml:space="preserve">: </w:t>
      </w:r>
      <w:r w:rsidRPr="00BA6FF5">
        <w:t>X:1940 Y:40  [[2.0847440e-04 9.9979156e-01]]</w:t>
      </w:r>
    </w:p>
    <w:p w14:paraId="2DE452C4" w14:textId="77777777" w:rsidR="00091A62" w:rsidRDefault="00091A62" w:rsidP="00091A62">
      <w:pPr>
        <w:keepNext/>
      </w:pPr>
      <w:r>
        <w:rPr>
          <w:noProof/>
        </w:rPr>
        <w:drawing>
          <wp:inline distT="0" distB="0" distL="0" distR="0" wp14:anchorId="418B3E87" wp14:editId="2902EF48">
            <wp:extent cx="2581200" cy="2559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5B1A" w14:textId="21371F69" w:rsidR="00091A62" w:rsidRDefault="00091A62" w:rsidP="00091A62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39</w:t>
        </w:r>
      </w:fldSimple>
      <w:r>
        <w:t xml:space="preserve">: </w:t>
      </w:r>
      <w:r w:rsidRPr="00A11E74">
        <w:t>X:1920 Y:190  [[0.09184506 0.9081549 ]]</w:t>
      </w:r>
    </w:p>
    <w:p w14:paraId="2A37DAA3" w14:textId="77777777" w:rsidR="00091A62" w:rsidRDefault="00091A62" w:rsidP="00091A62">
      <w:pPr>
        <w:keepNext/>
      </w:pPr>
      <w:r>
        <w:rPr>
          <w:noProof/>
        </w:rPr>
        <w:drawing>
          <wp:inline distT="0" distB="0" distL="0" distR="0" wp14:anchorId="4ECC765A" wp14:editId="2E684CD1">
            <wp:extent cx="2581200" cy="255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D532" w14:textId="07FEFCEE" w:rsidR="00091A62" w:rsidRDefault="00091A62" w:rsidP="00091A62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40</w:t>
        </w:r>
      </w:fldSimple>
      <w:r>
        <w:t xml:space="preserve">: </w:t>
      </w:r>
      <w:r w:rsidRPr="00562C49">
        <w:t>X:1810 Y:490  [[0.02304433 0.97695565]]</w:t>
      </w:r>
    </w:p>
    <w:p w14:paraId="4A704ACC" w14:textId="77777777" w:rsidR="00091A62" w:rsidRDefault="00091A62" w:rsidP="00091A62">
      <w:pPr>
        <w:keepNext/>
      </w:pPr>
      <w:r>
        <w:rPr>
          <w:noProof/>
        </w:rPr>
        <w:drawing>
          <wp:inline distT="0" distB="0" distL="0" distR="0" wp14:anchorId="363651F6" wp14:editId="262C2482">
            <wp:extent cx="2581200" cy="255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06C1" w14:textId="6239839C" w:rsidR="00091A62" w:rsidRDefault="00091A62" w:rsidP="00091A62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41</w:t>
        </w:r>
      </w:fldSimple>
      <w:r>
        <w:t xml:space="preserve">: </w:t>
      </w:r>
      <w:r w:rsidRPr="00812BED">
        <w:t>X:1790 Y:580  [[0.00101389 0.99898607]]</w:t>
      </w:r>
    </w:p>
    <w:p w14:paraId="163992AC" w14:textId="77777777" w:rsidR="00091A62" w:rsidRDefault="00091A62" w:rsidP="00091A62">
      <w:pPr>
        <w:keepNext/>
      </w:pPr>
      <w:r>
        <w:rPr>
          <w:noProof/>
        </w:rPr>
        <w:drawing>
          <wp:inline distT="0" distB="0" distL="0" distR="0" wp14:anchorId="64674780" wp14:editId="1EAD40E9">
            <wp:extent cx="2581200" cy="255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BAF" w14:textId="1C741890" w:rsidR="00091A62" w:rsidRDefault="00091A62" w:rsidP="00091A62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42</w:t>
        </w:r>
      </w:fldSimple>
      <w:r>
        <w:t xml:space="preserve">: </w:t>
      </w:r>
      <w:r w:rsidRPr="009E4B52">
        <w:t>X:1790 Y:690  [[0.00222717 0.99777275]]</w:t>
      </w:r>
    </w:p>
    <w:p w14:paraId="21674027" w14:textId="77777777" w:rsidR="001742A0" w:rsidRDefault="001742A0" w:rsidP="001742A0">
      <w:pPr>
        <w:keepNext/>
      </w:pPr>
      <w:r>
        <w:rPr>
          <w:noProof/>
        </w:rPr>
        <w:lastRenderedPageBreak/>
        <w:drawing>
          <wp:inline distT="0" distB="0" distL="0" distR="0" wp14:anchorId="74534DAF" wp14:editId="49C3FEE9">
            <wp:extent cx="2581200" cy="255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63ED" w14:textId="5A0BBC00" w:rsidR="001742A0" w:rsidRDefault="001742A0" w:rsidP="001742A0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43</w:t>
        </w:r>
      </w:fldSimple>
      <w:r>
        <w:t xml:space="preserve">: </w:t>
      </w:r>
      <w:r w:rsidRPr="00163330">
        <w:t>X:1880 Y:710  [[0.04024424 0.9597558 ]]</w:t>
      </w:r>
    </w:p>
    <w:p w14:paraId="4E09E779" w14:textId="77777777" w:rsidR="00A51A0F" w:rsidRDefault="00A51A0F" w:rsidP="00A51A0F">
      <w:pPr>
        <w:keepNext/>
      </w:pPr>
      <w:r>
        <w:rPr>
          <w:noProof/>
        </w:rPr>
        <w:drawing>
          <wp:inline distT="0" distB="0" distL="0" distR="0" wp14:anchorId="1956126B" wp14:editId="3EF6E599">
            <wp:extent cx="2581200" cy="255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168D" w14:textId="7944F36F" w:rsidR="001742A0" w:rsidRDefault="00A51A0F" w:rsidP="00A51A0F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44</w:t>
        </w:r>
      </w:fldSimple>
      <w:r>
        <w:t xml:space="preserve">: </w:t>
      </w:r>
      <w:r w:rsidRPr="00D25945">
        <w:t>X:60 Y:250  [[0.00360443 0.9963955 ]]</w:t>
      </w:r>
    </w:p>
    <w:p w14:paraId="6C460BC3" w14:textId="77777777" w:rsidR="00A51A0F" w:rsidRDefault="00A51A0F" w:rsidP="00A51A0F">
      <w:pPr>
        <w:keepNext/>
      </w:pPr>
      <w:r>
        <w:rPr>
          <w:noProof/>
        </w:rPr>
        <w:drawing>
          <wp:inline distT="0" distB="0" distL="0" distR="0" wp14:anchorId="35D2C1C2" wp14:editId="7BD31749">
            <wp:extent cx="2581200" cy="255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A95C" w14:textId="48CC3BBA" w:rsidR="00A51A0F" w:rsidRPr="00A51A0F" w:rsidRDefault="00A51A0F" w:rsidP="00A51A0F">
      <w:pPr>
        <w:pStyle w:val="Caption"/>
      </w:pPr>
      <w:r>
        <w:t xml:space="preserve">Figure </w:t>
      </w:r>
      <w:fldSimple w:instr=" SEQ Figure \* ARABIC ">
        <w:r w:rsidR="00595F57">
          <w:rPr>
            <w:noProof/>
          </w:rPr>
          <w:t>45</w:t>
        </w:r>
      </w:fldSimple>
      <w:r>
        <w:t xml:space="preserve">: </w:t>
      </w:r>
      <w:r w:rsidRPr="0030369A">
        <w:t>X:650 Y:320  [[0.08745793 0.9125421 ]]</w:t>
      </w:r>
    </w:p>
    <w:p w14:paraId="431EB53C" w14:textId="77777777" w:rsidR="00F31359" w:rsidRDefault="00F31359" w:rsidP="00091A62">
      <w:pPr>
        <w:sectPr w:rsidR="00F31359" w:rsidSect="00F3135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D34DAA" w14:textId="77777777" w:rsidR="00595F57" w:rsidRDefault="00595F57" w:rsidP="00595F57">
      <w:pPr>
        <w:keepNext/>
      </w:pPr>
      <w:r>
        <w:rPr>
          <w:noProof/>
        </w:rPr>
        <w:drawing>
          <wp:inline distT="0" distB="0" distL="0" distR="0" wp14:anchorId="4AC9B9CC" wp14:editId="6EDAC90B">
            <wp:extent cx="5124450" cy="26746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13011" r="9262"/>
                    <a:stretch/>
                  </pic:blipFill>
                  <pic:spPr bwMode="auto">
                    <a:xfrm>
                      <a:off x="0" y="0"/>
                      <a:ext cx="512445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661A" w14:textId="2234B161" w:rsidR="00091A62" w:rsidRPr="00091A62" w:rsidRDefault="00595F57" w:rsidP="00595F5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 xml:space="preserve">: </w:t>
      </w:r>
      <w:r w:rsidRPr="00E37692">
        <w:t xml:space="preserve">Same AOI </w:t>
      </w:r>
      <w:r>
        <w:t xml:space="preserve">as sfbay_4 </w:t>
      </w:r>
      <w:r w:rsidRPr="00E37692">
        <w:t>checked on Google Maps to ground truth the model classification</w:t>
      </w:r>
    </w:p>
    <w:p w14:paraId="0394F257" w14:textId="77777777" w:rsidR="00091A62" w:rsidRDefault="00091A62" w:rsidP="00091A62"/>
    <w:p w14:paraId="443ED612" w14:textId="387F7271" w:rsidR="002427CD" w:rsidRPr="00936197" w:rsidRDefault="002427CD" w:rsidP="002427CD">
      <w:r w:rsidRPr="00EC6EE9">
        <w:rPr>
          <w:b/>
        </w:rPr>
        <w:t xml:space="preserve">First model run: </w:t>
      </w:r>
      <w:r w:rsidRPr="00936197">
        <w:t>sfbay_1.png accuracy of ship classification</w:t>
      </w:r>
      <w:r w:rsidR="00936197">
        <w:tab/>
      </w:r>
      <w:r w:rsidR="00936197">
        <w:tab/>
      </w:r>
      <w:r w:rsidRPr="00936197">
        <w:t>71%</w:t>
      </w:r>
    </w:p>
    <w:p w14:paraId="18042EA6" w14:textId="23A97FB0" w:rsidR="00936197" w:rsidRPr="00936197" w:rsidRDefault="002427CD" w:rsidP="002427CD">
      <w:r>
        <w:rPr>
          <w:b/>
        </w:rPr>
        <w:t>Second</w:t>
      </w:r>
      <w:r w:rsidRPr="00EC6EE9">
        <w:rPr>
          <w:b/>
        </w:rPr>
        <w:t xml:space="preserve"> model run: </w:t>
      </w:r>
      <w:r w:rsidRPr="00936197">
        <w:t>sfbay_2.png accuracy of ship classification</w:t>
      </w:r>
      <w:r w:rsidR="00936197">
        <w:tab/>
      </w:r>
      <w:r w:rsidR="00936197">
        <w:tab/>
      </w:r>
      <w:r w:rsidRPr="00936197">
        <w:t xml:space="preserve">50% </w:t>
      </w:r>
    </w:p>
    <w:p w14:paraId="202F4952" w14:textId="2C6D5AF1" w:rsidR="002427CD" w:rsidRDefault="002427CD" w:rsidP="002427CD">
      <w:r>
        <w:rPr>
          <w:b/>
        </w:rPr>
        <w:t>Third</w:t>
      </w:r>
      <w:r w:rsidRPr="00EC6EE9">
        <w:rPr>
          <w:b/>
        </w:rPr>
        <w:t xml:space="preserve"> model run: </w:t>
      </w:r>
      <w:r w:rsidRPr="00936197">
        <w:t>sfbay_3.png</w:t>
      </w:r>
      <w:r w:rsidR="00936197" w:rsidRPr="00936197">
        <w:t xml:space="preserve"> </w:t>
      </w:r>
      <w:r w:rsidRPr="00936197">
        <w:t>accuracy of ship classification</w:t>
      </w:r>
      <w:r w:rsidR="00936197">
        <w:tab/>
      </w:r>
      <w:r w:rsidR="00936197">
        <w:tab/>
      </w:r>
      <w:r w:rsidRPr="00936197">
        <w:t>44%</w:t>
      </w:r>
      <w:r>
        <w:t xml:space="preserve"> </w:t>
      </w:r>
    </w:p>
    <w:p w14:paraId="526166F6" w14:textId="110A37AD" w:rsidR="002427CD" w:rsidRPr="00936197" w:rsidRDefault="002427CD" w:rsidP="002427CD">
      <w:r>
        <w:rPr>
          <w:b/>
        </w:rPr>
        <w:t>Fourth</w:t>
      </w:r>
      <w:r w:rsidRPr="00EC6EE9">
        <w:rPr>
          <w:b/>
        </w:rPr>
        <w:t xml:space="preserve"> model run: </w:t>
      </w:r>
      <w:r w:rsidRPr="00936197">
        <w:t>sfbay_4.png</w:t>
      </w:r>
      <w:r w:rsidR="00936197" w:rsidRPr="00936197">
        <w:t xml:space="preserve"> </w:t>
      </w:r>
      <w:r w:rsidRPr="00936197">
        <w:t>accuracy of ship classification</w:t>
      </w:r>
      <w:r w:rsidR="00936197">
        <w:tab/>
      </w:r>
      <w:r w:rsidR="00936197">
        <w:tab/>
      </w:r>
      <w:r w:rsidRPr="00936197">
        <w:t>29%</w:t>
      </w:r>
    </w:p>
    <w:p w14:paraId="1939CC34" w14:textId="6D5F7EEB" w:rsidR="00091A62" w:rsidRPr="00091A62" w:rsidRDefault="00091A62" w:rsidP="00091A62">
      <w:pPr>
        <w:sectPr w:rsidR="00091A62" w:rsidRPr="00091A62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D3AD20" w14:textId="4246AA2F" w:rsidR="006815D6" w:rsidRDefault="00D32AFD">
      <w:r>
        <w:t xml:space="preserve">The number of true positives </w:t>
      </w:r>
      <w:bookmarkStart w:id="0" w:name="_GoBack"/>
      <w:bookmarkEnd w:id="0"/>
      <w:r>
        <w:t>decreased each time the model was run on the different images.</w:t>
      </w:r>
    </w:p>
    <w:p w14:paraId="10197211" w14:textId="77777777" w:rsidR="00C83B22" w:rsidRDefault="00C83B22"/>
    <w:p w14:paraId="5AD76ADC" w14:textId="77777777" w:rsidR="00C83B22" w:rsidRDefault="00C83B22"/>
    <w:p w14:paraId="403A47B2" w14:textId="2C5B60C4" w:rsidR="00C83B22" w:rsidRDefault="00C83B22"/>
    <w:p w14:paraId="489C15F8" w14:textId="77777777" w:rsidR="00D317A0" w:rsidRDefault="00D317A0"/>
    <w:sectPr w:rsidR="00D317A0" w:rsidSect="0028616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22"/>
    <w:rsid w:val="0007222C"/>
    <w:rsid w:val="00091A62"/>
    <w:rsid w:val="001742A0"/>
    <w:rsid w:val="001C23AE"/>
    <w:rsid w:val="001D6916"/>
    <w:rsid w:val="001E07FD"/>
    <w:rsid w:val="00206416"/>
    <w:rsid w:val="002427CD"/>
    <w:rsid w:val="00261CB6"/>
    <w:rsid w:val="0028616A"/>
    <w:rsid w:val="003061B4"/>
    <w:rsid w:val="003C3B53"/>
    <w:rsid w:val="004B3A36"/>
    <w:rsid w:val="004E1C58"/>
    <w:rsid w:val="00595F57"/>
    <w:rsid w:val="00614EDD"/>
    <w:rsid w:val="00633147"/>
    <w:rsid w:val="00646BC9"/>
    <w:rsid w:val="006815D6"/>
    <w:rsid w:val="00701867"/>
    <w:rsid w:val="007A32FE"/>
    <w:rsid w:val="007F48D6"/>
    <w:rsid w:val="00865F38"/>
    <w:rsid w:val="00936197"/>
    <w:rsid w:val="00984DCE"/>
    <w:rsid w:val="00A51A0F"/>
    <w:rsid w:val="00BA5C8C"/>
    <w:rsid w:val="00C7592C"/>
    <w:rsid w:val="00C83B22"/>
    <w:rsid w:val="00D317A0"/>
    <w:rsid w:val="00D32AFD"/>
    <w:rsid w:val="00DA08FD"/>
    <w:rsid w:val="00DD55FE"/>
    <w:rsid w:val="00DF7880"/>
    <w:rsid w:val="00E45FEA"/>
    <w:rsid w:val="00EC6EE9"/>
    <w:rsid w:val="00F31359"/>
    <w:rsid w:val="00F53929"/>
    <w:rsid w:val="00F94D3E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C897"/>
  <w15:chartTrackingRefBased/>
  <w15:docId w15:val="{6D02A52D-1099-4598-8392-46897B10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32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AC3E-71C2-47B1-A992-B0858A4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itzgerald</dc:creator>
  <cp:keywords/>
  <dc:description/>
  <cp:lastModifiedBy>Claire Fitzgerald</cp:lastModifiedBy>
  <cp:revision>30</cp:revision>
  <dcterms:created xsi:type="dcterms:W3CDTF">2018-12-04T15:04:00Z</dcterms:created>
  <dcterms:modified xsi:type="dcterms:W3CDTF">2018-12-04T22:04:00Z</dcterms:modified>
</cp:coreProperties>
</file>